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B3" w:rsidRPr="004B4BA4" w:rsidRDefault="00396787" w:rsidP="00E12CB3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様式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第１号（第</w:t>
      </w:r>
      <w:r w:rsidR="00127885">
        <w:rPr>
          <w:rFonts w:asciiTheme="minorEastAsia" w:hAnsiTheme="minorEastAsia" w:cs="Times New Roman" w:hint="eastAsia"/>
          <w:sz w:val="24"/>
          <w:szCs w:val="24"/>
        </w:rPr>
        <w:t>４</w:t>
      </w:r>
      <w:r w:rsidR="00015949">
        <w:rPr>
          <w:rFonts w:asciiTheme="minorEastAsia" w:hAnsiTheme="minorEastAsia" w:cs="Times New Roman" w:hint="eastAsia"/>
          <w:sz w:val="24"/>
          <w:szCs w:val="24"/>
        </w:rPr>
        <w:t>条</w:t>
      </w:r>
      <w:r w:rsidR="004311FD">
        <w:rPr>
          <w:rFonts w:asciiTheme="minorEastAsia" w:hAnsiTheme="minorEastAsia" w:cs="Times New Roman" w:hint="eastAsia"/>
          <w:sz w:val="24"/>
          <w:szCs w:val="24"/>
        </w:rPr>
        <w:t>、第５条関係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E12CB3" w:rsidRPr="004B4BA4" w:rsidRDefault="00E12CB3" w:rsidP="00A038EE">
      <w:pPr>
        <w:rPr>
          <w:rFonts w:asciiTheme="minorEastAsia" w:hAnsiTheme="minorEastAsia" w:cs="Times New Roman"/>
          <w:sz w:val="24"/>
          <w:szCs w:val="24"/>
        </w:rPr>
      </w:pPr>
    </w:p>
    <w:p w:rsidR="00E12CB3" w:rsidRPr="004B4BA4" w:rsidRDefault="00114B21" w:rsidP="00E12CB3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紀の川市</w:t>
      </w:r>
      <w:r w:rsidR="00127885">
        <w:rPr>
          <w:rFonts w:asciiTheme="minorEastAsia" w:hAnsiTheme="minorEastAsia" w:cs="Times New Roman" w:hint="eastAsia"/>
          <w:sz w:val="24"/>
          <w:szCs w:val="24"/>
        </w:rPr>
        <w:t>空き店舗情報登録</w:t>
      </w:r>
      <w:r w:rsidR="000809D3">
        <w:rPr>
          <w:rFonts w:asciiTheme="minorEastAsia" w:hAnsiTheme="minorEastAsia" w:cs="Times New Roman" w:hint="eastAsia"/>
          <w:sz w:val="24"/>
          <w:szCs w:val="24"/>
        </w:rPr>
        <w:t>（変更）</w:t>
      </w:r>
      <w:r w:rsidR="00127885">
        <w:rPr>
          <w:rFonts w:asciiTheme="minorEastAsia" w:hAnsiTheme="minorEastAsia" w:cs="Times New Roman" w:hint="eastAsia"/>
          <w:sz w:val="24"/>
          <w:szCs w:val="24"/>
        </w:rPr>
        <w:t>申込書</w:t>
      </w:r>
    </w:p>
    <w:p w:rsidR="00E12CB3" w:rsidRPr="004B4BA4" w:rsidRDefault="00E12CB3" w:rsidP="00E12CB3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 xml:space="preserve">年　　月　　日　</w:t>
      </w:r>
    </w:p>
    <w:p w:rsidR="00E12CB3" w:rsidRDefault="00396787" w:rsidP="003273A9">
      <w:pPr>
        <w:ind w:firstLineChars="100" w:firstLine="261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宛先）</w:t>
      </w:r>
      <w:r w:rsidR="009F17D5">
        <w:rPr>
          <w:rFonts w:asciiTheme="minorEastAsia" w:hAnsiTheme="minorEastAsia" w:cs="Times New Roman" w:hint="eastAsia"/>
          <w:sz w:val="24"/>
          <w:szCs w:val="24"/>
        </w:rPr>
        <w:t>紀の川市長</w:t>
      </w:r>
    </w:p>
    <w:p w:rsidR="00007AE4" w:rsidRPr="004B4BA4" w:rsidRDefault="00007AE4" w:rsidP="003273A9">
      <w:pPr>
        <w:ind w:firstLineChars="100" w:firstLine="261"/>
        <w:rPr>
          <w:rFonts w:asciiTheme="minorEastAsia" w:hAnsiTheme="minorEastAsia" w:cs="Times New Roman"/>
          <w:sz w:val="24"/>
          <w:szCs w:val="24"/>
        </w:rPr>
      </w:pPr>
    </w:p>
    <w:p w:rsidR="00E12CB3" w:rsidRPr="004B4BA4" w:rsidRDefault="00E12CB3" w:rsidP="00E12CB3">
      <w:pPr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申請者　（個人の場合は住所及び氏名）</w:t>
      </w:r>
    </w:p>
    <w:p w:rsidR="00E12CB3" w:rsidRPr="004B4BA4" w:rsidRDefault="00396787" w:rsidP="003273A9">
      <w:pPr>
        <w:ind w:firstLineChars="2200" w:firstLine="5745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所在地</w:t>
      </w:r>
    </w:p>
    <w:p w:rsidR="00E12CB3" w:rsidRPr="004B4BA4" w:rsidRDefault="003273A9" w:rsidP="00E12CB3">
      <w:pPr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="00477ED3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名称</w:t>
      </w:r>
      <w:r w:rsidR="002C01D4" w:rsidRPr="004B4BA4">
        <w:rPr>
          <w:rFonts w:asciiTheme="minorEastAsia" w:hAnsiTheme="minorEastAsia" w:cs="Times New Roman" w:hint="eastAsia"/>
          <w:sz w:val="24"/>
          <w:szCs w:val="24"/>
        </w:rPr>
        <w:t xml:space="preserve">　　　　　　　　㊞</w:t>
      </w:r>
    </w:p>
    <w:p w:rsidR="008A5467" w:rsidRPr="004B4BA4" w:rsidRDefault="008A5467" w:rsidP="003273A9">
      <w:pPr>
        <w:ind w:firstLineChars="2200" w:firstLine="5745"/>
        <w:jc w:val="left"/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>代表者名</w:t>
      </w:r>
    </w:p>
    <w:p w:rsidR="00E12CB3" w:rsidRPr="004B4BA4" w:rsidRDefault="002C01D4" w:rsidP="003273A9">
      <w:pPr>
        <w:ind w:firstLineChars="2200" w:firstLine="5745"/>
        <w:jc w:val="left"/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>連絡先</w:t>
      </w:r>
    </w:p>
    <w:p w:rsidR="00E12CB3" w:rsidRPr="004B4BA4" w:rsidRDefault="00E12CB3" w:rsidP="00E12CB3">
      <w:pPr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p w:rsidR="00E12CB3" w:rsidRDefault="007272E9" w:rsidP="003273A9">
      <w:pPr>
        <w:ind w:leftChars="100" w:left="231" w:rightChars="100" w:right="231" w:firstLineChars="100" w:firstLine="261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次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の物件を</w:t>
      </w:r>
      <w:r w:rsidR="00E71A60" w:rsidRPr="004B4BA4">
        <w:rPr>
          <w:rFonts w:asciiTheme="minorEastAsia" w:hAnsiTheme="minorEastAsia" w:cs="Times New Roman" w:hint="eastAsia"/>
          <w:sz w:val="24"/>
          <w:szCs w:val="24"/>
        </w:rPr>
        <w:t>登録したいので、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関係書類を添えて申請します。</w:t>
      </w:r>
    </w:p>
    <w:tbl>
      <w:tblPr>
        <w:tblW w:w="88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5"/>
        <w:gridCol w:w="1985"/>
        <w:gridCol w:w="1276"/>
        <w:gridCol w:w="2504"/>
      </w:tblGrid>
      <w:tr w:rsidR="004B4BA4" w:rsidRPr="004B4BA4" w:rsidTr="009B1AB9">
        <w:trPr>
          <w:trHeight w:val="114"/>
        </w:trPr>
        <w:tc>
          <w:tcPr>
            <w:tcW w:w="1843" w:type="dxa"/>
            <w:shd w:val="clear" w:color="auto" w:fill="auto"/>
            <w:vAlign w:val="center"/>
          </w:tcPr>
          <w:p w:rsidR="00E12CB3" w:rsidRPr="001A359F" w:rsidRDefault="00127885" w:rsidP="0012788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物件所在地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12CB3" w:rsidRPr="001A359F" w:rsidRDefault="00127885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紀の川市</w:t>
            </w:r>
          </w:p>
        </w:tc>
      </w:tr>
      <w:tr w:rsidR="00127885" w:rsidRPr="004B4BA4" w:rsidTr="009B1AB9">
        <w:trPr>
          <w:trHeight w:val="958"/>
        </w:trPr>
        <w:tc>
          <w:tcPr>
            <w:tcW w:w="1843" w:type="dxa"/>
            <w:shd w:val="clear" w:color="auto" w:fill="auto"/>
            <w:vAlign w:val="center"/>
          </w:tcPr>
          <w:p w:rsidR="009B1AB9" w:rsidRDefault="00127885" w:rsidP="00780CC1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申請者の</w:t>
            </w:r>
          </w:p>
          <w:p w:rsidR="00127885" w:rsidRPr="001A359F" w:rsidRDefault="00127885" w:rsidP="00780CC1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権利関係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127885" w:rsidRDefault="00127885" w:rsidP="009B1AB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9B1AB9">
              <w:rPr>
                <w:rFonts w:asciiTheme="minorEastAsia" w:hAnsiTheme="minorEastAsia" w:cs="Times New Roman" w:hint="eastAsia"/>
                <w:sz w:val="24"/>
                <w:szCs w:val="24"/>
              </w:rPr>
              <w:t>建物の所有者</w:t>
            </w: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</w:t>
            </w:r>
            <w:r w:rsidR="00015949">
              <w:rPr>
                <w:rFonts w:asciiTheme="minorEastAsia" w:hAnsiTheme="minorEastAsia" w:cs="Times New Roman" w:hint="eastAsia"/>
                <w:sz w:val="24"/>
                <w:szCs w:val="24"/>
              </w:rPr>
              <w:t>□建物の賃借権利者</w:t>
            </w:r>
          </w:p>
          <w:p w:rsidR="009B1AB9" w:rsidRPr="001A359F" w:rsidRDefault="009B1AB9" w:rsidP="009B1AB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その他（　　　　　　　　　　　　　　　　　）</w:t>
            </w:r>
          </w:p>
        </w:tc>
      </w:tr>
      <w:tr w:rsidR="002B035A" w:rsidRPr="004B4BA4" w:rsidTr="00B17974">
        <w:trPr>
          <w:trHeight w:val="10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B035A" w:rsidRDefault="002B035A" w:rsidP="00780CC1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店舗の状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035A" w:rsidRDefault="002B035A" w:rsidP="009B1AB9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賃借料</w:t>
            </w:r>
          </w:p>
        </w:tc>
        <w:tc>
          <w:tcPr>
            <w:tcW w:w="5765" w:type="dxa"/>
            <w:gridSpan w:val="3"/>
            <w:shd w:val="clear" w:color="auto" w:fill="auto"/>
            <w:vAlign w:val="center"/>
          </w:tcPr>
          <w:p w:rsidR="002B035A" w:rsidRDefault="002B035A" w:rsidP="002B035A">
            <w:pPr>
              <w:ind w:firstLineChars="1750" w:firstLine="457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／月</w:t>
            </w:r>
          </w:p>
        </w:tc>
      </w:tr>
      <w:tr w:rsidR="00071E6F" w:rsidRPr="004B4BA4" w:rsidTr="00945F08">
        <w:trPr>
          <w:trHeight w:val="72"/>
        </w:trPr>
        <w:tc>
          <w:tcPr>
            <w:tcW w:w="1843" w:type="dxa"/>
            <w:vMerge/>
            <w:shd w:val="clear" w:color="auto" w:fill="auto"/>
            <w:vAlign w:val="center"/>
          </w:tcPr>
          <w:p w:rsidR="00071E6F" w:rsidRPr="001A359F" w:rsidRDefault="00071E6F" w:rsidP="00071E6F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建築構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階・面積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71E6F" w:rsidRPr="004B4BA4" w:rsidTr="00945F08">
        <w:trPr>
          <w:trHeight w:val="93"/>
        </w:trPr>
        <w:tc>
          <w:tcPr>
            <w:tcW w:w="1843" w:type="dxa"/>
            <w:vMerge/>
            <w:shd w:val="clear" w:color="auto" w:fill="auto"/>
            <w:vAlign w:val="center"/>
          </w:tcPr>
          <w:p w:rsidR="00071E6F" w:rsidRPr="001A359F" w:rsidRDefault="00071E6F" w:rsidP="00071E6F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建築年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駐車場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有（　 台）・□無</w:t>
            </w:r>
          </w:p>
        </w:tc>
      </w:tr>
      <w:tr w:rsidR="00071E6F" w:rsidRPr="004B4BA4" w:rsidTr="00945F08">
        <w:trPr>
          <w:trHeight w:val="93"/>
        </w:trPr>
        <w:tc>
          <w:tcPr>
            <w:tcW w:w="1843" w:type="dxa"/>
            <w:vMerge/>
            <w:shd w:val="clear" w:color="auto" w:fill="auto"/>
            <w:vAlign w:val="center"/>
          </w:tcPr>
          <w:p w:rsidR="00071E6F" w:rsidRPr="001A359F" w:rsidRDefault="00071E6F" w:rsidP="00071E6F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電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有・□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水道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有・□共有・□無</w:t>
            </w:r>
          </w:p>
        </w:tc>
      </w:tr>
      <w:tr w:rsidR="00071E6F" w:rsidRPr="004B4BA4" w:rsidTr="002B035A">
        <w:trPr>
          <w:trHeight w:val="391"/>
        </w:trPr>
        <w:tc>
          <w:tcPr>
            <w:tcW w:w="1843" w:type="dxa"/>
            <w:vMerge/>
            <w:shd w:val="clear" w:color="auto" w:fill="auto"/>
            <w:vAlign w:val="center"/>
          </w:tcPr>
          <w:p w:rsidR="00071E6F" w:rsidRPr="001A359F" w:rsidRDefault="00071E6F" w:rsidP="00071E6F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ガ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有・□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トイレ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□有・□共有・□無</w:t>
            </w:r>
          </w:p>
        </w:tc>
      </w:tr>
      <w:tr w:rsidR="00071E6F" w:rsidRPr="004B4BA4" w:rsidTr="009B1AB9">
        <w:trPr>
          <w:trHeight w:val="31"/>
        </w:trPr>
        <w:tc>
          <w:tcPr>
            <w:tcW w:w="1843" w:type="dxa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71E6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71E6F" w:rsidRPr="004B4BA4" w:rsidTr="009B1AB9">
        <w:trPr>
          <w:trHeight w:val="3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71E6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法人名又は個人名</w:t>
            </w:r>
          </w:p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71E6F" w:rsidRPr="004B4BA4" w:rsidTr="009B1AB9">
        <w:trPr>
          <w:trHeight w:val="31"/>
        </w:trPr>
        <w:tc>
          <w:tcPr>
            <w:tcW w:w="1843" w:type="dxa"/>
            <w:vMerge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住所</w:t>
            </w:r>
          </w:p>
        </w:tc>
      </w:tr>
      <w:tr w:rsidR="00071E6F" w:rsidRPr="004B4BA4" w:rsidTr="009B1AB9">
        <w:trPr>
          <w:trHeight w:val="31"/>
        </w:trPr>
        <w:tc>
          <w:tcPr>
            <w:tcW w:w="1843" w:type="dxa"/>
            <w:vMerge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71E6F" w:rsidRPr="001A359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電話</w:t>
            </w:r>
          </w:p>
        </w:tc>
      </w:tr>
      <w:tr w:rsidR="00071E6F" w:rsidRPr="004B4BA4" w:rsidTr="009B1AB9">
        <w:trPr>
          <w:trHeight w:val="57"/>
        </w:trPr>
        <w:tc>
          <w:tcPr>
            <w:tcW w:w="1843" w:type="dxa"/>
            <w:shd w:val="clear" w:color="auto" w:fill="auto"/>
            <w:vAlign w:val="center"/>
          </w:tcPr>
          <w:p w:rsidR="00071E6F" w:rsidRPr="001A359F" w:rsidRDefault="00071E6F" w:rsidP="00071E6F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71E6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写真（外観・室内の様子）</w:t>
            </w:r>
          </w:p>
          <w:p w:rsidR="00071E6F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間取図及び位置図</w:t>
            </w:r>
          </w:p>
          <w:p w:rsidR="00071E6F" w:rsidRPr="006A7D52" w:rsidRDefault="00071E6F" w:rsidP="00071E6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その他市長が必要と認める書類</w:t>
            </w:r>
          </w:p>
        </w:tc>
      </w:tr>
    </w:tbl>
    <w:p w:rsidR="00E12CB3" w:rsidRDefault="00E12CB3" w:rsidP="001A359F">
      <w:pPr>
        <w:rPr>
          <w:rFonts w:asciiTheme="minorEastAsia" w:hAnsiTheme="minorEastAsia" w:cs="Times New Roman"/>
          <w:sz w:val="24"/>
          <w:szCs w:val="24"/>
        </w:rPr>
      </w:pPr>
    </w:p>
    <w:p w:rsidR="009B36A6" w:rsidRDefault="009B36A6" w:rsidP="001A359F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誓約事項）</w:t>
      </w:r>
    </w:p>
    <w:p w:rsidR="009B36A6" w:rsidRPr="009B36A6" w:rsidRDefault="009B36A6" w:rsidP="001A359F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紀の川市空き店舗情報登録制度実施要綱第４条第２項第１号</w:t>
      </w:r>
      <w:r w:rsidR="00AD1C9F">
        <w:rPr>
          <w:rFonts w:asciiTheme="minorEastAsia" w:hAnsiTheme="minorEastAsia" w:cs="Times New Roman" w:hint="eastAsia"/>
          <w:sz w:val="24"/>
          <w:szCs w:val="24"/>
        </w:rPr>
        <w:t>及び第２号に該当することを誓約します。</w:t>
      </w:r>
    </w:p>
    <w:sectPr w:rsidR="009B36A6" w:rsidRPr="009B36A6" w:rsidSect="00DE368B">
      <w:pgSz w:w="11906" w:h="16838" w:code="9"/>
      <w:pgMar w:top="1304" w:right="1304" w:bottom="1304" w:left="1588" w:header="851" w:footer="992" w:gutter="0"/>
      <w:cols w:space="425"/>
      <w:docGrid w:type="linesAndChars" w:linePitch="395" w:charSpace="4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74" w:rsidRDefault="00B83C74" w:rsidP="00B83C74">
      <w:r>
        <w:separator/>
      </w:r>
    </w:p>
  </w:endnote>
  <w:endnote w:type="continuationSeparator" w:id="0">
    <w:p w:rsidR="00B83C74" w:rsidRDefault="00B83C74" w:rsidP="00B8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74" w:rsidRDefault="00B83C74" w:rsidP="00B83C74">
      <w:r>
        <w:separator/>
      </w:r>
    </w:p>
  </w:footnote>
  <w:footnote w:type="continuationSeparator" w:id="0">
    <w:p w:rsidR="00B83C74" w:rsidRDefault="00B83C74" w:rsidP="00B8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3CF7"/>
    <w:multiLevelType w:val="hybridMultilevel"/>
    <w:tmpl w:val="75E0B4A4"/>
    <w:lvl w:ilvl="0" w:tplc="A5FC4800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E40145B"/>
    <w:multiLevelType w:val="hybridMultilevel"/>
    <w:tmpl w:val="77F68BBC"/>
    <w:lvl w:ilvl="0" w:tplc="DCDECB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300611"/>
    <w:multiLevelType w:val="hybridMultilevel"/>
    <w:tmpl w:val="AADC569C"/>
    <w:lvl w:ilvl="0" w:tplc="499088AC">
      <w:numFmt w:val="bullet"/>
      <w:lvlText w:val="□"/>
      <w:lvlJc w:val="left"/>
      <w:pPr>
        <w:ind w:left="6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3" w15:restartNumberingAfterBreak="0">
    <w:nsid w:val="54185A6A"/>
    <w:multiLevelType w:val="hybridMultilevel"/>
    <w:tmpl w:val="08C60A1A"/>
    <w:lvl w:ilvl="0" w:tplc="D9644F48">
      <w:numFmt w:val="bullet"/>
      <w:lvlText w:val="□"/>
      <w:lvlJc w:val="left"/>
      <w:pPr>
        <w:ind w:left="6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BE"/>
    <w:rsid w:val="00005474"/>
    <w:rsid w:val="00007AE4"/>
    <w:rsid w:val="00015949"/>
    <w:rsid w:val="00071E6F"/>
    <w:rsid w:val="000809D3"/>
    <w:rsid w:val="000A7FEF"/>
    <w:rsid w:val="000B3CA3"/>
    <w:rsid w:val="000B4820"/>
    <w:rsid w:val="000F414F"/>
    <w:rsid w:val="00114B21"/>
    <w:rsid w:val="00127885"/>
    <w:rsid w:val="00161974"/>
    <w:rsid w:val="0017574E"/>
    <w:rsid w:val="001852E9"/>
    <w:rsid w:val="001910F5"/>
    <w:rsid w:val="001A359F"/>
    <w:rsid w:val="001A407B"/>
    <w:rsid w:val="001B0C44"/>
    <w:rsid w:val="00293EBE"/>
    <w:rsid w:val="002B035A"/>
    <w:rsid w:val="002C01D4"/>
    <w:rsid w:val="002E3E27"/>
    <w:rsid w:val="003273A9"/>
    <w:rsid w:val="00336860"/>
    <w:rsid w:val="00346E43"/>
    <w:rsid w:val="00354CF2"/>
    <w:rsid w:val="00396787"/>
    <w:rsid w:val="003E553D"/>
    <w:rsid w:val="004311FD"/>
    <w:rsid w:val="00477ED3"/>
    <w:rsid w:val="00492CBE"/>
    <w:rsid w:val="004B4BA4"/>
    <w:rsid w:val="00517D09"/>
    <w:rsid w:val="005D3D2C"/>
    <w:rsid w:val="005F3556"/>
    <w:rsid w:val="005F6B72"/>
    <w:rsid w:val="00645E9B"/>
    <w:rsid w:val="006626BC"/>
    <w:rsid w:val="006946C4"/>
    <w:rsid w:val="006A7D52"/>
    <w:rsid w:val="006D2C2A"/>
    <w:rsid w:val="006F116A"/>
    <w:rsid w:val="00717E90"/>
    <w:rsid w:val="00722816"/>
    <w:rsid w:val="007272E9"/>
    <w:rsid w:val="00780CC1"/>
    <w:rsid w:val="007D1AFF"/>
    <w:rsid w:val="007E7FDC"/>
    <w:rsid w:val="007F1DC2"/>
    <w:rsid w:val="008A5467"/>
    <w:rsid w:val="008D310D"/>
    <w:rsid w:val="008E02B8"/>
    <w:rsid w:val="009125FA"/>
    <w:rsid w:val="00936E19"/>
    <w:rsid w:val="00945F08"/>
    <w:rsid w:val="009738DF"/>
    <w:rsid w:val="009B1AB9"/>
    <w:rsid w:val="009B36A6"/>
    <w:rsid w:val="009F17D5"/>
    <w:rsid w:val="00A038EE"/>
    <w:rsid w:val="00A13F57"/>
    <w:rsid w:val="00A245BD"/>
    <w:rsid w:val="00A34953"/>
    <w:rsid w:val="00A62AB4"/>
    <w:rsid w:val="00A81336"/>
    <w:rsid w:val="00A81960"/>
    <w:rsid w:val="00AD1C9F"/>
    <w:rsid w:val="00B83C74"/>
    <w:rsid w:val="00B9182C"/>
    <w:rsid w:val="00BC727C"/>
    <w:rsid w:val="00C306A3"/>
    <w:rsid w:val="00C94CE9"/>
    <w:rsid w:val="00CE3761"/>
    <w:rsid w:val="00D065AB"/>
    <w:rsid w:val="00D10860"/>
    <w:rsid w:val="00D36013"/>
    <w:rsid w:val="00D528EC"/>
    <w:rsid w:val="00D773EA"/>
    <w:rsid w:val="00D854FB"/>
    <w:rsid w:val="00DE368B"/>
    <w:rsid w:val="00DE6210"/>
    <w:rsid w:val="00DF48A6"/>
    <w:rsid w:val="00E12CB3"/>
    <w:rsid w:val="00E24AEF"/>
    <w:rsid w:val="00E71A60"/>
    <w:rsid w:val="00E86A56"/>
    <w:rsid w:val="00E97347"/>
    <w:rsid w:val="00EB317B"/>
    <w:rsid w:val="00EB33C7"/>
    <w:rsid w:val="00EC3E76"/>
    <w:rsid w:val="00F220E9"/>
    <w:rsid w:val="00F51682"/>
    <w:rsid w:val="00F6197E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BE24DC6"/>
  <w15:docId w15:val="{40B212A9-3AF9-4D98-A51F-EBB37059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E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3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3C74"/>
  </w:style>
  <w:style w:type="paragraph" w:styleId="a7">
    <w:name w:val="footer"/>
    <w:basedOn w:val="a"/>
    <w:link w:val="a8"/>
    <w:uiPriority w:val="99"/>
    <w:unhideWhenUsed/>
    <w:rsid w:val="00B83C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3C74"/>
  </w:style>
  <w:style w:type="paragraph" w:styleId="a9">
    <w:name w:val="List Paragraph"/>
    <w:basedOn w:val="a"/>
    <w:uiPriority w:val="34"/>
    <w:qFormat/>
    <w:rsid w:val="000A7F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F5FA-DD1B-4C2C-B84E-7AEDB2C9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労働課　野口　道裕</dc:creator>
  <cp:lastModifiedBy>岩橋　勧_商工労働課</cp:lastModifiedBy>
  <cp:revision>60</cp:revision>
  <cp:lastPrinted>2020-09-28T01:07:00Z</cp:lastPrinted>
  <dcterms:created xsi:type="dcterms:W3CDTF">2019-02-04T06:45:00Z</dcterms:created>
  <dcterms:modified xsi:type="dcterms:W3CDTF">2020-09-28T01:35:00Z</dcterms:modified>
</cp:coreProperties>
</file>